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9"/>
        <w:gridCol w:w="2041"/>
      </w:tblGrid>
      <w:tr w:rsidR="007235EA" w14:paraId="16A8FC65" w14:textId="77777777" w:rsidTr="002E0B1D">
        <w:tc>
          <w:tcPr>
            <w:tcW w:w="7569" w:type="dxa"/>
          </w:tcPr>
          <w:p w14:paraId="158EBDA7" w14:textId="0ADD0BAD" w:rsidR="00B867C7" w:rsidRPr="005256B3" w:rsidRDefault="00470423" w:rsidP="005256B3">
            <w:pPr>
              <w:pStyle w:val="StandardText"/>
              <w:rPr>
                <w:b/>
                <w:sz w:val="20"/>
              </w:rPr>
            </w:pPr>
            <w:r>
              <w:rPr>
                <w:b/>
                <w:sz w:val="20"/>
              </w:rPr>
              <w:t>Kreisbrandmeister</w:t>
            </w:r>
          </w:p>
          <w:p w14:paraId="200E7AE6" w14:textId="7B92FD18" w:rsidR="00B867C7" w:rsidRPr="005256B3" w:rsidRDefault="00470423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Amt für Baurecht und Umwelt</w:t>
            </w:r>
          </w:p>
          <w:p w14:paraId="668D8B1D" w14:textId="49B0AAAB" w:rsidR="00B867C7" w:rsidRPr="005256B3" w:rsidRDefault="008D5589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Referat</w:t>
            </w:r>
            <w:r w:rsidR="00470423">
              <w:rPr>
                <w:sz w:val="20"/>
              </w:rPr>
              <w:t xml:space="preserve"> Brand- und Katstrophenschutz</w:t>
            </w:r>
          </w:p>
          <w:p w14:paraId="5F1ED543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</w:p>
          <w:p w14:paraId="3CE8639A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Benediktinerplatz 1 | 78467 Konstanz</w:t>
            </w:r>
          </w:p>
          <w:p w14:paraId="3A41D2E1" w14:textId="081DEDFE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T. +49 7531 800-</w:t>
            </w:r>
            <w:r w:rsidR="00470423">
              <w:rPr>
                <w:sz w:val="20"/>
              </w:rPr>
              <w:t>122</w:t>
            </w:r>
            <w:r w:rsidR="008D5589">
              <w:rPr>
                <w:sz w:val="20"/>
              </w:rPr>
              <w:t>4</w:t>
            </w:r>
            <w:r w:rsidR="00470423">
              <w:rPr>
                <w:sz w:val="20"/>
              </w:rPr>
              <w:t xml:space="preserve"> | F. +49 7531 8008-1124</w:t>
            </w:r>
          </w:p>
          <w:p w14:paraId="4F00E11F" w14:textId="447F6DD5" w:rsidR="007235EA" w:rsidRDefault="00470423" w:rsidP="005256B3">
            <w:pPr>
              <w:pStyle w:val="StandardText"/>
            </w:pPr>
            <w:r>
              <w:rPr>
                <w:sz w:val="20"/>
              </w:rPr>
              <w:t>Kreisbrandmeister</w:t>
            </w:r>
            <w:r w:rsidR="00B867C7" w:rsidRPr="005256B3">
              <w:rPr>
                <w:sz w:val="20"/>
              </w:rPr>
              <w:t>@LRAKN.de</w:t>
            </w:r>
          </w:p>
        </w:tc>
        <w:tc>
          <w:tcPr>
            <w:tcW w:w="2041" w:type="dxa"/>
            <w:vAlign w:val="bottom"/>
          </w:tcPr>
          <w:p w14:paraId="6FC93FFF" w14:textId="6AE2EF26" w:rsidR="007235EA" w:rsidRPr="004C12F8" w:rsidRDefault="00B867C7" w:rsidP="008E2E1A">
            <w:pPr>
              <w:pStyle w:val="StandardText"/>
              <w:jc w:val="right"/>
            </w:pPr>
            <w:r w:rsidRPr="008E2E1A">
              <w:rPr>
                <w:sz w:val="20"/>
              </w:rPr>
              <w:fldChar w:fldCharType="begin"/>
            </w:r>
            <w:r w:rsidRPr="008E2E1A">
              <w:rPr>
                <w:sz w:val="20"/>
              </w:rPr>
              <w:instrText xml:space="preserve"> TIME \@ "d. MMMM yyyy" </w:instrText>
            </w:r>
            <w:r w:rsidRPr="008E2E1A">
              <w:rPr>
                <w:sz w:val="20"/>
              </w:rPr>
              <w:fldChar w:fldCharType="separate"/>
            </w:r>
            <w:r w:rsidR="00A962E5">
              <w:rPr>
                <w:noProof/>
                <w:sz w:val="20"/>
              </w:rPr>
              <w:t>25. März 2021</w:t>
            </w:r>
            <w:r w:rsidRPr="008E2E1A">
              <w:rPr>
                <w:sz w:val="20"/>
              </w:rPr>
              <w:fldChar w:fldCharType="end"/>
            </w:r>
          </w:p>
        </w:tc>
      </w:tr>
    </w:tbl>
    <w:p w14:paraId="373B9D01" w14:textId="029A0191" w:rsidR="007235EA" w:rsidRPr="007235EA" w:rsidRDefault="007235EA" w:rsidP="005256B3">
      <w:pPr>
        <w:pStyle w:val="StandardText"/>
      </w:pPr>
    </w:p>
    <w:sdt>
      <w:sdtPr>
        <w:alias w:val="Abstandshalter"/>
        <w:tag w:val="Abstandshalter"/>
        <w:id w:val="-2102786418"/>
        <w:lock w:val="sdtContentLocked"/>
        <w:placeholder>
          <w:docPart w:val="DefaultPlaceholder_-1854013440"/>
        </w:placeholder>
        <w:text/>
      </w:sdtPr>
      <w:sdtEndPr/>
      <w:sdtContent>
        <w:p w14:paraId="72DB12DE" w14:textId="196F601B" w:rsidR="007142F8" w:rsidRDefault="002E0B1D" w:rsidP="0050002F">
          <w:pPr>
            <w:pStyle w:val="berschrift4BetreffAbstand"/>
            <w:spacing w:before="0"/>
            <w:sectPr w:rsidR="007142F8" w:rsidSect="00B867C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-3686" w:right="851" w:bottom="1985" w:left="1418" w:header="709" w:footer="709" w:gutter="0"/>
              <w:cols w:space="708"/>
              <w:titlePg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448" w14:paraId="43CA8853" w14:textId="77777777" w:rsidTr="00FC4448">
        <w:sdt>
          <w:sdtPr>
            <w:rPr>
              <w:b/>
              <w:color w:val="244061" w:themeColor="accent1" w:themeShade="80"/>
              <w:sz w:val="32"/>
            </w:rPr>
            <w:alias w:val="Betreff"/>
            <w:tag w:val=""/>
            <w:id w:val="972794152"/>
            <w:lock w:val="sdtLocked"/>
            <w:placeholder>
              <w:docPart w:val="CC59CAB7D8CE4A17ACDF5847CC28BC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9638" w:type="dxa"/>
              </w:tcPr>
              <w:p w14:paraId="7C0E1863" w14:textId="39B8CB72" w:rsidR="00FC4448" w:rsidRPr="005256B3" w:rsidRDefault="00DD2F89" w:rsidP="00A962E5">
                <w:pPr>
                  <w:rPr>
                    <w:b/>
                  </w:rPr>
                </w:pPr>
                <w:r>
                  <w:rPr>
                    <w:b/>
                    <w:color w:val="244061" w:themeColor="accent1" w:themeShade="80"/>
                    <w:sz w:val="32"/>
                  </w:rPr>
                  <w:t xml:space="preserve">Antrag Feuerwehrehrenzeichen in </w:t>
                </w:r>
                <w:r w:rsidR="00A962E5">
                  <w:rPr>
                    <w:b/>
                    <w:color w:val="244061" w:themeColor="accent1" w:themeShade="80"/>
                    <w:sz w:val="32"/>
                  </w:rPr>
                  <w:t>Gold</w:t>
                </w:r>
              </w:p>
            </w:tc>
          </w:sdtContent>
        </w:sdt>
      </w:tr>
    </w:tbl>
    <w:p w14:paraId="2C347C04" w14:textId="77777777" w:rsidR="00800EFF" w:rsidRDefault="00800EFF" w:rsidP="005256B3">
      <w:pPr>
        <w:rPr>
          <w:i/>
        </w:rPr>
      </w:pPr>
    </w:p>
    <w:p w14:paraId="30B3FDB2" w14:textId="17062035" w:rsidR="0034507B" w:rsidRPr="001955FC" w:rsidRDefault="001955FC" w:rsidP="005256B3">
      <w:pPr>
        <w:rPr>
          <w:i/>
        </w:rPr>
      </w:pPr>
      <w:r w:rsidRPr="001955FC">
        <w:rPr>
          <w:i/>
        </w:rPr>
        <w:t xml:space="preserve">-  </w:t>
      </w:r>
      <w:r w:rsidR="00DD2F89">
        <w:rPr>
          <w:i/>
        </w:rPr>
        <w:t>Die Anträge sind mindestens 14 Tage vor Ehrung</w:t>
      </w:r>
      <w:r w:rsidRPr="001955FC">
        <w:rPr>
          <w:i/>
        </w:rPr>
        <w:t xml:space="preserve"> an das Referat Brand- und Katastrophenschutz zu </w:t>
      </w:r>
      <w:r w:rsidR="00DD2F89">
        <w:rPr>
          <w:i/>
        </w:rPr>
        <w:t>über</w:t>
      </w:r>
      <w:r w:rsidRPr="001955FC">
        <w:rPr>
          <w:i/>
        </w:rPr>
        <w:t xml:space="preserve">senden - </w:t>
      </w:r>
    </w:p>
    <w:p w14:paraId="7E633BD1" w14:textId="77E52FBB" w:rsidR="00D20E98" w:rsidRDefault="00D20E98" w:rsidP="005256B3">
      <w:bookmarkStart w:id="0" w:name="_GoBack"/>
      <w:bookmarkEnd w:id="0"/>
    </w:p>
    <w:p w14:paraId="2E65171D" w14:textId="4386D9E1" w:rsidR="001955FC" w:rsidRPr="005A64C6" w:rsidRDefault="00DD2F89" w:rsidP="005256B3">
      <w:pPr>
        <w:rPr>
          <w:b/>
          <w:sz w:val="24"/>
        </w:rPr>
      </w:pPr>
      <w:r w:rsidRPr="005A64C6">
        <w:rPr>
          <w:b/>
          <w:sz w:val="24"/>
        </w:rPr>
        <w:t>Persönliche Da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470423" w14:paraId="1A22F852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1404D7A" w14:textId="6BF4E453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Name. Vorname</w:t>
            </w:r>
          </w:p>
        </w:tc>
        <w:tc>
          <w:tcPr>
            <w:tcW w:w="5954" w:type="dxa"/>
          </w:tcPr>
          <w:p w14:paraId="3AE9104C" w14:textId="77777777" w:rsidR="00470423" w:rsidRDefault="00470423" w:rsidP="005256B3"/>
        </w:tc>
      </w:tr>
      <w:tr w:rsidR="00470423" w14:paraId="1316FDAB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A9D2AEB" w14:textId="6965F0BA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Geburtsdatum</w:t>
            </w:r>
          </w:p>
        </w:tc>
        <w:tc>
          <w:tcPr>
            <w:tcW w:w="5954" w:type="dxa"/>
          </w:tcPr>
          <w:p w14:paraId="0A845E01" w14:textId="77777777" w:rsidR="00470423" w:rsidRDefault="00470423" w:rsidP="005256B3"/>
        </w:tc>
      </w:tr>
      <w:tr w:rsidR="00470423" w14:paraId="40101CEB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40E5086" w14:textId="46B9A92D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Feuerwehr, Abteilung</w:t>
            </w:r>
          </w:p>
        </w:tc>
        <w:tc>
          <w:tcPr>
            <w:tcW w:w="5954" w:type="dxa"/>
          </w:tcPr>
          <w:p w14:paraId="643428DA" w14:textId="0721C0FB" w:rsidR="00470423" w:rsidRDefault="00470423" w:rsidP="005256B3"/>
        </w:tc>
      </w:tr>
      <w:tr w:rsidR="00DD2F89" w14:paraId="45BB9E17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31C8F6B" w14:textId="64D4F3FE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Dienstgrad</w:t>
            </w:r>
          </w:p>
        </w:tc>
        <w:tc>
          <w:tcPr>
            <w:tcW w:w="5954" w:type="dxa"/>
          </w:tcPr>
          <w:p w14:paraId="09B6D2A4" w14:textId="77777777" w:rsidR="00DD2F89" w:rsidRDefault="00DD2F89" w:rsidP="005256B3"/>
        </w:tc>
      </w:tr>
      <w:tr w:rsidR="00DD2F89" w14:paraId="4AD8E971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89EB3C5" w14:textId="2653FCB7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Eintritt in die Feuerwehr (Datum)</w:t>
            </w:r>
          </w:p>
        </w:tc>
        <w:tc>
          <w:tcPr>
            <w:tcW w:w="5954" w:type="dxa"/>
          </w:tcPr>
          <w:p w14:paraId="1B634849" w14:textId="77777777" w:rsidR="00DD2F89" w:rsidRDefault="00DD2F89" w:rsidP="005256B3"/>
        </w:tc>
      </w:tr>
      <w:tr w:rsidR="00DD2F89" w14:paraId="531CE892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A1503FE" w14:textId="00EEA240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Übertritt aktiver Dienst (Datum)</w:t>
            </w:r>
          </w:p>
        </w:tc>
        <w:tc>
          <w:tcPr>
            <w:tcW w:w="5954" w:type="dxa"/>
          </w:tcPr>
          <w:p w14:paraId="0346EDC9" w14:textId="77777777" w:rsidR="00DD2F89" w:rsidRDefault="00DD2F89" w:rsidP="005256B3"/>
        </w:tc>
      </w:tr>
    </w:tbl>
    <w:p w14:paraId="6646FB0B" w14:textId="3FB8F053" w:rsidR="00632FDF" w:rsidRDefault="00632FDF" w:rsidP="005256B3">
      <w:pPr>
        <w:rPr>
          <w:b/>
          <w:sz w:val="24"/>
        </w:rPr>
      </w:pPr>
    </w:p>
    <w:p w14:paraId="543F130E" w14:textId="514DA3AA" w:rsidR="00475FE5" w:rsidRPr="00632FDF" w:rsidRDefault="005A64C6" w:rsidP="005256B3">
      <w:pPr>
        <w:rPr>
          <w:b/>
          <w:sz w:val="24"/>
        </w:rPr>
      </w:pPr>
      <w:r>
        <w:rPr>
          <w:b/>
          <w:sz w:val="24"/>
        </w:rPr>
        <w:t>Absolvierte Lehrgäng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5EF3EACC" w14:textId="0FE501B7" w:rsidTr="005A64C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6C94D235" w14:textId="1C48AECF" w:rsidR="005A64C6" w:rsidRPr="00C463E2" w:rsidRDefault="005A64C6" w:rsidP="00475FE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Bezeichnung des Lehrgang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511D43" w14:textId="0D8EC617" w:rsidR="005A64C6" w:rsidRPr="00C463E2" w:rsidRDefault="005A64C6" w:rsidP="00475FE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7CFF57DB" w14:textId="3C8A0AE7" w:rsidTr="003A0871">
        <w:trPr>
          <w:trHeight w:val="3791"/>
        </w:trPr>
        <w:tc>
          <w:tcPr>
            <w:tcW w:w="8217" w:type="dxa"/>
          </w:tcPr>
          <w:p w14:paraId="57FD1683" w14:textId="77777777" w:rsidR="005A64C6" w:rsidRPr="00C463E2" w:rsidRDefault="005A64C6" w:rsidP="00C463E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3558A24" w14:textId="77777777" w:rsidR="005A64C6" w:rsidRPr="00C463E2" w:rsidRDefault="005A64C6" w:rsidP="00C463E2">
            <w:pPr>
              <w:jc w:val="center"/>
              <w:rPr>
                <w:b/>
              </w:rPr>
            </w:pPr>
          </w:p>
        </w:tc>
      </w:tr>
    </w:tbl>
    <w:p w14:paraId="6BB25AC8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38CD316F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77D06094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0A0ACD2B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5392A383" w14:textId="149DEFF2" w:rsidR="00632FDF" w:rsidRDefault="005A64C6" w:rsidP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Funktionen innerhalb der Feuerwehr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3F666612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373CE5A6" w14:textId="0C23E880" w:rsidR="005A64C6" w:rsidRPr="00C463E2" w:rsidRDefault="005A64C6" w:rsidP="005A64C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Art der Funktion/ Bezeichn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42E560" w14:textId="77777777" w:rsidR="005A64C6" w:rsidRPr="00C463E2" w:rsidRDefault="005A64C6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4A51637E" w14:textId="77777777" w:rsidTr="003A0871">
        <w:trPr>
          <w:trHeight w:val="2098"/>
        </w:trPr>
        <w:tc>
          <w:tcPr>
            <w:tcW w:w="8217" w:type="dxa"/>
          </w:tcPr>
          <w:p w14:paraId="5666A458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ABB9BB6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</w:tr>
    </w:tbl>
    <w:p w14:paraId="28B214FB" w14:textId="49987A3A" w:rsidR="00632FDF" w:rsidRDefault="00632FDF" w:rsidP="006A4488">
      <w:pPr>
        <w:rPr>
          <w:b/>
          <w:sz w:val="24"/>
        </w:rPr>
      </w:pPr>
    </w:p>
    <w:p w14:paraId="5397378A" w14:textId="78DE7125" w:rsidR="003A0871" w:rsidRDefault="003A0871" w:rsidP="003A0871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Leistungsabzeichen/ Feuerwehrmedaille/ Geschicklichkeitsfahr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3A0871" w14:paraId="342E6273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6B3A957A" w14:textId="2F866D08" w:rsidR="003A0871" w:rsidRPr="00C463E2" w:rsidRDefault="003A0871" w:rsidP="006626D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Bezeichn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855C30" w14:textId="77777777" w:rsidR="003A0871" w:rsidRPr="00C463E2" w:rsidRDefault="003A0871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3A0871" w14:paraId="36EAEFB2" w14:textId="77777777" w:rsidTr="003A0871">
        <w:trPr>
          <w:trHeight w:val="1757"/>
        </w:trPr>
        <w:tc>
          <w:tcPr>
            <w:tcW w:w="8217" w:type="dxa"/>
          </w:tcPr>
          <w:p w14:paraId="7283946A" w14:textId="77777777" w:rsidR="003A0871" w:rsidRPr="00C463E2" w:rsidRDefault="003A0871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CE1A104" w14:textId="77777777" w:rsidR="003A0871" w:rsidRPr="00C463E2" w:rsidRDefault="003A0871" w:rsidP="006626D6">
            <w:pPr>
              <w:jc w:val="center"/>
              <w:rPr>
                <w:b/>
              </w:rPr>
            </w:pPr>
          </w:p>
        </w:tc>
      </w:tr>
    </w:tbl>
    <w:p w14:paraId="19F7225D" w14:textId="0A49F240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4098E865" w14:textId="28F35456" w:rsidR="005A64C6" w:rsidRDefault="005A64C6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Bisherige Ehrung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3ED5AF73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1AABE7D2" w14:textId="7F8D705B" w:rsidR="005A64C6" w:rsidRPr="00C463E2" w:rsidRDefault="003A0871" w:rsidP="006626D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Art/ Bezeichnung der Ehr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E928F9" w14:textId="77777777" w:rsidR="005A64C6" w:rsidRPr="00C463E2" w:rsidRDefault="005A64C6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0AF52F62" w14:textId="77777777" w:rsidTr="003A0871">
        <w:trPr>
          <w:trHeight w:val="1757"/>
        </w:trPr>
        <w:tc>
          <w:tcPr>
            <w:tcW w:w="8217" w:type="dxa"/>
          </w:tcPr>
          <w:p w14:paraId="26B8A433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47FEEB4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</w:tr>
    </w:tbl>
    <w:p w14:paraId="489D14DA" w14:textId="78CB703E" w:rsidR="005A64C6" w:rsidRDefault="005A64C6">
      <w:pPr>
        <w:autoSpaceDE/>
        <w:autoSpaceDN/>
        <w:spacing w:line="240" w:lineRule="auto"/>
        <w:rPr>
          <w:b/>
          <w:sz w:val="24"/>
        </w:rPr>
      </w:pPr>
    </w:p>
    <w:p w14:paraId="4F23546F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1F37AE5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2E414295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8DFB189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D81D4AC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4454303" w14:textId="27E45446" w:rsidR="005A64C6" w:rsidRDefault="005A64C6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Persönliche Worte des Kommandan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A64C6" w14:paraId="39106952" w14:textId="77777777" w:rsidTr="00782EDA">
        <w:trPr>
          <w:trHeight w:val="2268"/>
        </w:trPr>
        <w:tc>
          <w:tcPr>
            <w:tcW w:w="9493" w:type="dxa"/>
          </w:tcPr>
          <w:p w14:paraId="47343635" w14:textId="77777777" w:rsidR="005A64C6" w:rsidRDefault="005A64C6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2DD93600" w14:textId="77777777" w:rsidR="005A64C6" w:rsidRDefault="005A64C6">
      <w:pPr>
        <w:autoSpaceDE/>
        <w:autoSpaceDN/>
        <w:spacing w:line="240" w:lineRule="auto"/>
        <w:rPr>
          <w:b/>
          <w:sz w:val="24"/>
        </w:rPr>
      </w:pPr>
    </w:p>
    <w:p w14:paraId="70D144CC" w14:textId="5D92D59C" w:rsidR="00782EDA" w:rsidRDefault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Be</w:t>
      </w:r>
      <w:r w:rsidR="005A64C6">
        <w:rPr>
          <w:b/>
          <w:sz w:val="24"/>
        </w:rPr>
        <w:t>merkung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82EDA" w14:paraId="7E7EE358" w14:textId="77777777" w:rsidTr="00782EDA">
        <w:trPr>
          <w:trHeight w:val="1871"/>
        </w:trPr>
        <w:tc>
          <w:tcPr>
            <w:tcW w:w="9493" w:type="dxa"/>
          </w:tcPr>
          <w:p w14:paraId="11AEEB20" w14:textId="77777777" w:rsidR="00782EDA" w:rsidRDefault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78E247D4" w14:textId="03B41BF7" w:rsidR="00C463E2" w:rsidRDefault="00C463E2" w:rsidP="00782EDA">
      <w:pPr>
        <w:autoSpaceDE/>
        <w:autoSpaceDN/>
        <w:spacing w:line="240" w:lineRule="auto"/>
        <w:rPr>
          <w:b/>
          <w:sz w:val="24"/>
        </w:rPr>
      </w:pPr>
    </w:p>
    <w:p w14:paraId="2FA18635" w14:textId="768E5B0A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Verlei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39"/>
      </w:tblGrid>
      <w:tr w:rsidR="003A0871" w14:paraId="3E256AC1" w14:textId="77777777" w:rsidTr="003A0871">
        <w:trPr>
          <w:trHeight w:val="340"/>
        </w:trPr>
        <w:tc>
          <w:tcPr>
            <w:tcW w:w="4815" w:type="dxa"/>
          </w:tcPr>
          <w:p w14:paraId="269E149A" w14:textId="1A2B629C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Datum der Verleihung</w:t>
            </w:r>
          </w:p>
        </w:tc>
        <w:tc>
          <w:tcPr>
            <w:tcW w:w="4239" w:type="dxa"/>
          </w:tcPr>
          <w:p w14:paraId="19892A38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0488DA88" w14:textId="77777777" w:rsidTr="003A0871">
        <w:trPr>
          <w:trHeight w:val="340"/>
        </w:trPr>
        <w:tc>
          <w:tcPr>
            <w:tcW w:w="4815" w:type="dxa"/>
          </w:tcPr>
          <w:p w14:paraId="3C7D41BC" w14:textId="6A28510A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 xml:space="preserve">Anlass der Verleihung/ Art der Veranstaltung </w:t>
            </w:r>
          </w:p>
        </w:tc>
        <w:tc>
          <w:tcPr>
            <w:tcW w:w="4239" w:type="dxa"/>
          </w:tcPr>
          <w:p w14:paraId="2C4F980C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40DF10A9" w14:textId="77777777" w:rsidTr="003A0871">
        <w:trPr>
          <w:trHeight w:val="340"/>
        </w:trPr>
        <w:tc>
          <w:tcPr>
            <w:tcW w:w="4815" w:type="dxa"/>
          </w:tcPr>
          <w:p w14:paraId="1134428A" w14:textId="79E8AB9A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Ort der Verleihung (Ortsteil, Adresse, Objekt)</w:t>
            </w:r>
          </w:p>
        </w:tc>
        <w:tc>
          <w:tcPr>
            <w:tcW w:w="4239" w:type="dxa"/>
          </w:tcPr>
          <w:p w14:paraId="1CE96547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574063A8" w14:textId="77777777" w:rsidTr="003A0871">
        <w:trPr>
          <w:trHeight w:val="340"/>
        </w:trPr>
        <w:tc>
          <w:tcPr>
            <w:tcW w:w="4815" w:type="dxa"/>
          </w:tcPr>
          <w:p w14:paraId="488F0241" w14:textId="2C35FB0F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Uhrzeit</w:t>
            </w:r>
          </w:p>
        </w:tc>
        <w:tc>
          <w:tcPr>
            <w:tcW w:w="4239" w:type="dxa"/>
          </w:tcPr>
          <w:p w14:paraId="31564FCE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4E4798E0" w14:textId="77777777" w:rsidR="003A0871" w:rsidRPr="00782EDA" w:rsidRDefault="003A0871" w:rsidP="00782EDA">
      <w:pPr>
        <w:autoSpaceDE/>
        <w:autoSpaceDN/>
        <w:spacing w:line="240" w:lineRule="auto"/>
        <w:rPr>
          <w:b/>
          <w:sz w:val="24"/>
        </w:rPr>
      </w:pPr>
    </w:p>
    <w:sectPr w:rsidR="003A0871" w:rsidRPr="00782EDA" w:rsidSect="00981E02">
      <w:type w:val="continuous"/>
      <w:pgSz w:w="11900" w:h="16840"/>
      <w:pgMar w:top="425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3B7F" w14:textId="77777777" w:rsidR="00F56CC7" w:rsidRDefault="00F56CC7" w:rsidP="00080ADC">
      <w:r>
        <w:separator/>
      </w:r>
    </w:p>
  </w:endnote>
  <w:endnote w:type="continuationSeparator" w:id="0">
    <w:p w14:paraId="0C09269C" w14:textId="77777777" w:rsidR="00F56CC7" w:rsidRDefault="00F56CC7" w:rsidP="000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D261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0D7C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A81A" w14:textId="77777777" w:rsidR="00F56CC7" w:rsidRDefault="00F56CC7" w:rsidP="00080ADC">
      <w:r>
        <w:separator/>
      </w:r>
    </w:p>
  </w:footnote>
  <w:footnote w:type="continuationSeparator" w:id="0">
    <w:p w14:paraId="356200C7" w14:textId="77777777" w:rsidR="00F56CC7" w:rsidRDefault="00F56CC7" w:rsidP="0008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569"/>
      <w:gridCol w:w="2041"/>
    </w:tblGrid>
    <w:tr w:rsidR="002E0B1D" w14:paraId="49109734" w14:textId="77777777" w:rsidTr="004C12F8">
      <w:tc>
        <w:tcPr>
          <w:tcW w:w="7569" w:type="dxa"/>
          <w:vAlign w:val="bottom"/>
        </w:tcPr>
        <w:p w14:paraId="06D0CA20" w14:textId="3D061D26" w:rsidR="002E0B1D" w:rsidRPr="005256B3" w:rsidRDefault="00800EFF" w:rsidP="005256B3">
          <w:pPr>
            <w:pStyle w:val="StandardText"/>
            <w:rPr>
              <w:b/>
              <w:sz w:val="20"/>
            </w:rPr>
          </w:pPr>
          <w:r>
            <w:rPr>
              <w:b/>
              <w:sz w:val="20"/>
            </w:rPr>
            <w:t>Kreisbrandmeister</w:t>
          </w:r>
        </w:p>
        <w:p w14:paraId="12E6DEDB" w14:textId="1D3D80EA" w:rsidR="002E0B1D" w:rsidRPr="005256B3" w:rsidRDefault="00800EFF" w:rsidP="005256B3">
          <w:pPr>
            <w:pStyle w:val="StandardText"/>
            <w:rPr>
              <w:sz w:val="20"/>
            </w:rPr>
          </w:pPr>
          <w:r>
            <w:rPr>
              <w:sz w:val="20"/>
            </w:rPr>
            <w:t>Amt für Baurecht und Umwelt</w:t>
          </w:r>
        </w:p>
        <w:p w14:paraId="447B8A59" w14:textId="629349EC" w:rsidR="002E0B1D" w:rsidRDefault="002E0B1D" w:rsidP="008D5589">
          <w:pPr>
            <w:pStyle w:val="StandardText"/>
          </w:pPr>
          <w:r w:rsidRPr="005256B3">
            <w:rPr>
              <w:sz w:val="20"/>
            </w:rPr>
            <w:t>Referat</w:t>
          </w:r>
          <w:r w:rsidR="00800EFF">
            <w:rPr>
              <w:sz w:val="20"/>
            </w:rPr>
            <w:t xml:space="preserve"> Brand- und Katastrophenschutz</w:t>
          </w:r>
        </w:p>
      </w:tc>
      <w:tc>
        <w:tcPr>
          <w:tcW w:w="2041" w:type="dxa"/>
          <w:vAlign w:val="bottom"/>
        </w:tcPr>
        <w:p w14:paraId="527762A8" w14:textId="169CFC12" w:rsidR="002E0B1D" w:rsidRPr="005256B3" w:rsidRDefault="002E0B1D" w:rsidP="008E2E1A">
          <w:pPr>
            <w:pStyle w:val="StandardText"/>
            <w:jc w:val="right"/>
            <w:rPr>
              <w:sz w:val="16"/>
              <w:szCs w:val="16"/>
            </w:rPr>
          </w:pPr>
          <w:r w:rsidRPr="00F50854">
            <w:rPr>
              <w:sz w:val="20"/>
              <w:szCs w:val="16"/>
            </w:rPr>
            <w:fldChar w:fldCharType="begin"/>
          </w:r>
          <w:r w:rsidRPr="00F50854">
            <w:rPr>
              <w:sz w:val="20"/>
              <w:szCs w:val="16"/>
            </w:rPr>
            <w:instrText xml:space="preserve"> TIME \@ "d. MMMM yyyy" </w:instrText>
          </w:r>
          <w:r w:rsidRPr="00F50854">
            <w:rPr>
              <w:sz w:val="20"/>
              <w:szCs w:val="16"/>
            </w:rPr>
            <w:fldChar w:fldCharType="separate"/>
          </w:r>
          <w:r w:rsidR="00A962E5">
            <w:rPr>
              <w:noProof/>
              <w:sz w:val="20"/>
              <w:szCs w:val="16"/>
            </w:rPr>
            <w:t>25. März 2021</w:t>
          </w:r>
          <w:r w:rsidRPr="00F50854">
            <w:rPr>
              <w:sz w:val="20"/>
              <w:szCs w:val="16"/>
            </w:rPr>
            <w:fldChar w:fldCharType="end"/>
          </w:r>
          <w:r w:rsidRPr="00F50854">
            <w:rPr>
              <w:sz w:val="20"/>
              <w:szCs w:val="16"/>
            </w:rPr>
            <w:t xml:space="preserve"> | S. </w:t>
          </w:r>
          <w:sdt>
            <w:sdtPr>
              <w:rPr>
                <w:rStyle w:val="Seitenzahl"/>
                <w:sz w:val="20"/>
                <w:szCs w:val="16"/>
              </w:rPr>
              <w:id w:val="810686493"/>
              <w:docPartObj>
                <w:docPartGallery w:val="Page Numbers (Bottom of Page)"/>
                <w:docPartUnique/>
              </w:docPartObj>
            </w:sdtPr>
            <w:sdtEndPr>
              <w:rPr>
                <w:rStyle w:val="Seitenzahl"/>
              </w:rPr>
            </w:sdtEndPr>
            <w:sdtContent>
              <w:r w:rsidRPr="00F50854">
                <w:rPr>
                  <w:rStyle w:val="Seitenzahl"/>
                  <w:sz w:val="20"/>
                  <w:szCs w:val="16"/>
                </w:rPr>
                <w:fldChar w:fldCharType="begin"/>
              </w:r>
              <w:r w:rsidRPr="00F50854">
                <w:rPr>
                  <w:rStyle w:val="Seitenzahl"/>
                  <w:sz w:val="20"/>
                  <w:szCs w:val="16"/>
                </w:rPr>
                <w:instrText xml:space="preserve"> PAGE </w:instrTex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separate"/>
              </w:r>
              <w:r w:rsidR="00A962E5">
                <w:rPr>
                  <w:rStyle w:val="Seitenzahl"/>
                  <w:noProof/>
                  <w:sz w:val="20"/>
                  <w:szCs w:val="16"/>
                </w:rPr>
                <w:t>2</w: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end"/>
              </w:r>
            </w:sdtContent>
          </w:sdt>
        </w:p>
      </w:tc>
    </w:tr>
  </w:tbl>
  <w:p w14:paraId="12BF4F0D" w14:textId="77777777" w:rsidR="00D20E98" w:rsidRDefault="00D20E98" w:rsidP="002E0B1D">
    <w:pPr>
      <w:pStyle w:val="berschrift6Datum"/>
      <w:jc w:val="left"/>
    </w:pPr>
  </w:p>
  <w:p w14:paraId="50486171" w14:textId="77777777" w:rsidR="00D20E98" w:rsidRDefault="00D20E98" w:rsidP="002E0B1D">
    <w:pPr>
      <w:pStyle w:val="berschrift6Datum"/>
      <w:jc w:val="left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51960" w14:paraId="00705D13" w14:textId="77777777" w:rsidTr="00FC4448">
      <w:sdt>
        <w:sdtPr>
          <w:rPr>
            <w:b/>
          </w:rPr>
          <w:alias w:val="Betreff"/>
          <w:tag w:val=""/>
          <w:id w:val="-126467215"/>
          <w:lock w:val="sdtLocked"/>
          <w:placeholder>
            <w:docPart w:val="B16796CA43314A0092DB6AC584244C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9638" w:type="dxa"/>
            </w:tcPr>
            <w:p w14:paraId="0734676C" w14:textId="13E2FBF4" w:rsidR="00C51960" w:rsidRPr="005256B3" w:rsidRDefault="00A962E5" w:rsidP="005256B3">
              <w:pPr>
                <w:rPr>
                  <w:b/>
                </w:rPr>
              </w:pPr>
              <w:r>
                <w:rPr>
                  <w:b/>
                </w:rPr>
                <w:t>Antrag Feuerwehrehrenzeichen in Gold</w:t>
              </w:r>
            </w:p>
          </w:tc>
        </w:sdtContent>
      </w:sdt>
    </w:tr>
  </w:tbl>
  <w:p w14:paraId="5D1E2830" w14:textId="77777777" w:rsidR="00D20E98" w:rsidRDefault="00D20E98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</w:p>
  <w:p w14:paraId="5C8E2C0F" w14:textId="63290327" w:rsidR="004D0C02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718656" behindDoc="0" locked="0" layoutInCell="1" allowOverlap="1" wp14:anchorId="05A28FD0" wp14:editId="00467E1A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3217" w14:textId="439801D3" w:rsidR="0050002F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678719" behindDoc="0" locked="0" layoutInCell="1" allowOverlap="1" wp14:anchorId="398AC2FC" wp14:editId="63EB9DF9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F37">
      <w:rPr>
        <w:noProof/>
        <w:lang w:bidi="ar-SA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1356F0D2" wp14:editId="321E644F">
              <wp:simplePos x="0" y="0"/>
              <wp:positionH relativeFrom="margin">
                <wp:posOffset>0</wp:posOffset>
              </wp:positionH>
              <wp:positionV relativeFrom="topMargin">
                <wp:posOffset>848995</wp:posOffset>
              </wp:positionV>
              <wp:extent cx="2159635" cy="215900"/>
              <wp:effectExtent l="0" t="0" r="12065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0983AFB2" w14:textId="6C8DC949" w:rsidR="0050002F" w:rsidRPr="008D5589" w:rsidRDefault="0050002F" w:rsidP="0050002F">
                          <w:pPr>
                            <w:pStyle w:val="berschrift1P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6F0D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66.85pt;width:170.0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" filled="f" stroked="f">
              <v:textbox inset="0,0,0,0">
                <w:txbxContent>
                  <w:p w14:paraId="0983AFB2" w14:textId="6C8DC949" w:rsidR="0050002F" w:rsidRPr="008D5589" w:rsidRDefault="0050002F" w:rsidP="0050002F">
                    <w:pPr>
                      <w:pStyle w:val="berschrift1P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25FC"/>
    <w:multiLevelType w:val="hybridMultilevel"/>
    <w:tmpl w:val="D6A63128"/>
    <w:lvl w:ilvl="0" w:tplc="3DFA0EA2">
      <w:start w:val="14"/>
      <w:numFmt w:val="decimal"/>
      <w:lvlText w:val="%1."/>
      <w:lvlJc w:val="left"/>
      <w:pPr>
        <w:ind w:left="435" w:hanging="319"/>
      </w:pPr>
      <w:rPr>
        <w:rFonts w:ascii="Calibri" w:eastAsia="Calibri" w:hAnsi="Calibri" w:cs="Calibri" w:hint="default"/>
        <w:color w:val="231F20"/>
        <w:spacing w:val="0"/>
        <w:w w:val="100"/>
        <w:sz w:val="20"/>
        <w:szCs w:val="20"/>
        <w:lang w:val="de-DE" w:eastAsia="de-DE" w:bidi="de-DE"/>
      </w:rPr>
    </w:lvl>
    <w:lvl w:ilvl="1" w:tplc="CC6E168C">
      <w:numFmt w:val="bullet"/>
      <w:lvlText w:val="•"/>
      <w:lvlJc w:val="left"/>
      <w:pPr>
        <w:ind w:left="2368" w:hanging="1867"/>
      </w:pPr>
      <w:rPr>
        <w:rFonts w:ascii="Times New Roman" w:eastAsia="Times New Roman" w:hAnsi="Times New Roman" w:cs="Times New Roman" w:hint="default"/>
        <w:color w:val="E8E8E9"/>
        <w:w w:val="63"/>
        <w:position w:val="-8"/>
        <w:sz w:val="34"/>
        <w:szCs w:val="34"/>
        <w:lang w:val="de-DE" w:eastAsia="de-DE" w:bidi="de-DE"/>
      </w:rPr>
    </w:lvl>
    <w:lvl w:ilvl="2" w:tplc="5BD0CC48">
      <w:numFmt w:val="bullet"/>
      <w:lvlText w:val="•"/>
      <w:lvlJc w:val="left"/>
      <w:pPr>
        <w:ind w:left="2447" w:hanging="1867"/>
      </w:pPr>
      <w:rPr>
        <w:rFonts w:hint="default"/>
        <w:lang w:val="de-DE" w:eastAsia="de-DE" w:bidi="de-DE"/>
      </w:rPr>
    </w:lvl>
    <w:lvl w:ilvl="3" w:tplc="719E42A0">
      <w:numFmt w:val="bullet"/>
      <w:lvlText w:val="•"/>
      <w:lvlJc w:val="left"/>
      <w:pPr>
        <w:ind w:left="2534" w:hanging="1867"/>
      </w:pPr>
      <w:rPr>
        <w:rFonts w:hint="default"/>
        <w:lang w:val="de-DE" w:eastAsia="de-DE" w:bidi="de-DE"/>
      </w:rPr>
    </w:lvl>
    <w:lvl w:ilvl="4" w:tplc="66E0F8D0">
      <w:numFmt w:val="bullet"/>
      <w:lvlText w:val="•"/>
      <w:lvlJc w:val="left"/>
      <w:pPr>
        <w:ind w:left="2622" w:hanging="1867"/>
      </w:pPr>
      <w:rPr>
        <w:rFonts w:hint="default"/>
        <w:lang w:val="de-DE" w:eastAsia="de-DE" w:bidi="de-DE"/>
      </w:rPr>
    </w:lvl>
    <w:lvl w:ilvl="5" w:tplc="0CAC6C12">
      <w:numFmt w:val="bullet"/>
      <w:lvlText w:val="•"/>
      <w:lvlJc w:val="left"/>
      <w:pPr>
        <w:ind w:left="2709" w:hanging="1867"/>
      </w:pPr>
      <w:rPr>
        <w:rFonts w:hint="default"/>
        <w:lang w:val="de-DE" w:eastAsia="de-DE" w:bidi="de-DE"/>
      </w:rPr>
    </w:lvl>
    <w:lvl w:ilvl="6" w:tplc="67743B0E">
      <w:numFmt w:val="bullet"/>
      <w:lvlText w:val="•"/>
      <w:lvlJc w:val="left"/>
      <w:pPr>
        <w:ind w:left="2796" w:hanging="1867"/>
      </w:pPr>
      <w:rPr>
        <w:rFonts w:hint="default"/>
        <w:lang w:val="de-DE" w:eastAsia="de-DE" w:bidi="de-DE"/>
      </w:rPr>
    </w:lvl>
    <w:lvl w:ilvl="7" w:tplc="E61A05F2">
      <w:numFmt w:val="bullet"/>
      <w:lvlText w:val="•"/>
      <w:lvlJc w:val="left"/>
      <w:pPr>
        <w:ind w:left="2884" w:hanging="1867"/>
      </w:pPr>
      <w:rPr>
        <w:rFonts w:hint="default"/>
        <w:lang w:val="de-DE" w:eastAsia="de-DE" w:bidi="de-DE"/>
      </w:rPr>
    </w:lvl>
    <w:lvl w:ilvl="8" w:tplc="4ECA18F4">
      <w:numFmt w:val="bullet"/>
      <w:lvlText w:val="•"/>
      <w:lvlJc w:val="left"/>
      <w:pPr>
        <w:ind w:left="2971" w:hanging="1867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1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DC"/>
    <w:rsid w:val="00005B4F"/>
    <w:rsid w:val="00041E31"/>
    <w:rsid w:val="0005273D"/>
    <w:rsid w:val="00055C1E"/>
    <w:rsid w:val="00056BB4"/>
    <w:rsid w:val="00060381"/>
    <w:rsid w:val="00060F2B"/>
    <w:rsid w:val="0007773D"/>
    <w:rsid w:val="00080ADC"/>
    <w:rsid w:val="000B43CD"/>
    <w:rsid w:val="000D7C75"/>
    <w:rsid w:val="00104779"/>
    <w:rsid w:val="00107AC8"/>
    <w:rsid w:val="00141AEE"/>
    <w:rsid w:val="0015244D"/>
    <w:rsid w:val="00154CEB"/>
    <w:rsid w:val="00187B50"/>
    <w:rsid w:val="001930A8"/>
    <w:rsid w:val="00193D4F"/>
    <w:rsid w:val="00194A1D"/>
    <w:rsid w:val="001955FC"/>
    <w:rsid w:val="001A212F"/>
    <w:rsid w:val="001C349E"/>
    <w:rsid w:val="001D6F72"/>
    <w:rsid w:val="0021304B"/>
    <w:rsid w:val="00220E70"/>
    <w:rsid w:val="002446A1"/>
    <w:rsid w:val="00256873"/>
    <w:rsid w:val="00275902"/>
    <w:rsid w:val="00283706"/>
    <w:rsid w:val="00291141"/>
    <w:rsid w:val="00292530"/>
    <w:rsid w:val="002A7B29"/>
    <w:rsid w:val="002B3133"/>
    <w:rsid w:val="002D116A"/>
    <w:rsid w:val="002D1DB9"/>
    <w:rsid w:val="002E0B1D"/>
    <w:rsid w:val="002E2210"/>
    <w:rsid w:val="002F50C8"/>
    <w:rsid w:val="00305CC7"/>
    <w:rsid w:val="003223CE"/>
    <w:rsid w:val="00326943"/>
    <w:rsid w:val="00334AF6"/>
    <w:rsid w:val="00336DF0"/>
    <w:rsid w:val="003371C0"/>
    <w:rsid w:val="0034507B"/>
    <w:rsid w:val="00346794"/>
    <w:rsid w:val="00351DA4"/>
    <w:rsid w:val="00361434"/>
    <w:rsid w:val="003669B9"/>
    <w:rsid w:val="00382DF4"/>
    <w:rsid w:val="00387E2A"/>
    <w:rsid w:val="003A0871"/>
    <w:rsid w:val="003A5502"/>
    <w:rsid w:val="003B78DD"/>
    <w:rsid w:val="003E0CA2"/>
    <w:rsid w:val="003F7E68"/>
    <w:rsid w:val="00440CF4"/>
    <w:rsid w:val="00445C85"/>
    <w:rsid w:val="004549AF"/>
    <w:rsid w:val="00470423"/>
    <w:rsid w:val="00475FE5"/>
    <w:rsid w:val="00490982"/>
    <w:rsid w:val="004952F5"/>
    <w:rsid w:val="004C12F8"/>
    <w:rsid w:val="004D0C02"/>
    <w:rsid w:val="004E4236"/>
    <w:rsid w:val="0050002F"/>
    <w:rsid w:val="0050555F"/>
    <w:rsid w:val="00525205"/>
    <w:rsid w:val="005256B3"/>
    <w:rsid w:val="00525FBE"/>
    <w:rsid w:val="00526AA8"/>
    <w:rsid w:val="005338DA"/>
    <w:rsid w:val="00534292"/>
    <w:rsid w:val="005360FC"/>
    <w:rsid w:val="005643E5"/>
    <w:rsid w:val="00576D6A"/>
    <w:rsid w:val="005A46BD"/>
    <w:rsid w:val="005A64C6"/>
    <w:rsid w:val="005C1E52"/>
    <w:rsid w:val="005C3ACB"/>
    <w:rsid w:val="005D38A8"/>
    <w:rsid w:val="005F661F"/>
    <w:rsid w:val="00632FDF"/>
    <w:rsid w:val="00653B34"/>
    <w:rsid w:val="0066400B"/>
    <w:rsid w:val="006664D8"/>
    <w:rsid w:val="00675DF6"/>
    <w:rsid w:val="00680B8F"/>
    <w:rsid w:val="00684ED7"/>
    <w:rsid w:val="00686CA5"/>
    <w:rsid w:val="006875FC"/>
    <w:rsid w:val="006A4488"/>
    <w:rsid w:val="006C48E4"/>
    <w:rsid w:val="006F0669"/>
    <w:rsid w:val="00706DA5"/>
    <w:rsid w:val="00707B8E"/>
    <w:rsid w:val="007142F8"/>
    <w:rsid w:val="007235EA"/>
    <w:rsid w:val="00747EEC"/>
    <w:rsid w:val="00751F3E"/>
    <w:rsid w:val="00761392"/>
    <w:rsid w:val="00782EDA"/>
    <w:rsid w:val="00793613"/>
    <w:rsid w:val="007A41DC"/>
    <w:rsid w:val="007B2998"/>
    <w:rsid w:val="007D275B"/>
    <w:rsid w:val="007D706E"/>
    <w:rsid w:val="007E2A63"/>
    <w:rsid w:val="00800EFF"/>
    <w:rsid w:val="00816B54"/>
    <w:rsid w:val="008204E7"/>
    <w:rsid w:val="00820783"/>
    <w:rsid w:val="00854CCC"/>
    <w:rsid w:val="008703A7"/>
    <w:rsid w:val="00877EA3"/>
    <w:rsid w:val="0088108C"/>
    <w:rsid w:val="008D5589"/>
    <w:rsid w:val="008E21BC"/>
    <w:rsid w:val="008E2E1A"/>
    <w:rsid w:val="00911BAE"/>
    <w:rsid w:val="009132BA"/>
    <w:rsid w:val="00927A90"/>
    <w:rsid w:val="00927AC2"/>
    <w:rsid w:val="0094316E"/>
    <w:rsid w:val="00945EDF"/>
    <w:rsid w:val="00981E02"/>
    <w:rsid w:val="009B4622"/>
    <w:rsid w:val="009B5458"/>
    <w:rsid w:val="009D3C26"/>
    <w:rsid w:val="009D668F"/>
    <w:rsid w:val="009E4A90"/>
    <w:rsid w:val="009F4DFD"/>
    <w:rsid w:val="00A13837"/>
    <w:rsid w:val="00A4046B"/>
    <w:rsid w:val="00A4798C"/>
    <w:rsid w:val="00A51301"/>
    <w:rsid w:val="00A962E5"/>
    <w:rsid w:val="00AA03DD"/>
    <w:rsid w:val="00AB2F37"/>
    <w:rsid w:val="00AD2668"/>
    <w:rsid w:val="00B14F01"/>
    <w:rsid w:val="00B203B1"/>
    <w:rsid w:val="00B22927"/>
    <w:rsid w:val="00B507C7"/>
    <w:rsid w:val="00B528E0"/>
    <w:rsid w:val="00B866DA"/>
    <w:rsid w:val="00B867C7"/>
    <w:rsid w:val="00BE555D"/>
    <w:rsid w:val="00C17583"/>
    <w:rsid w:val="00C3731F"/>
    <w:rsid w:val="00C463E2"/>
    <w:rsid w:val="00C51960"/>
    <w:rsid w:val="00C5575F"/>
    <w:rsid w:val="00CA4FB9"/>
    <w:rsid w:val="00CE3006"/>
    <w:rsid w:val="00D20E98"/>
    <w:rsid w:val="00D36F27"/>
    <w:rsid w:val="00D37429"/>
    <w:rsid w:val="00D515A7"/>
    <w:rsid w:val="00D64838"/>
    <w:rsid w:val="00D902E5"/>
    <w:rsid w:val="00D91D83"/>
    <w:rsid w:val="00D9373B"/>
    <w:rsid w:val="00D97821"/>
    <w:rsid w:val="00DB0234"/>
    <w:rsid w:val="00DD2675"/>
    <w:rsid w:val="00DD2F89"/>
    <w:rsid w:val="00DD5943"/>
    <w:rsid w:val="00DE280E"/>
    <w:rsid w:val="00E14F7B"/>
    <w:rsid w:val="00E20662"/>
    <w:rsid w:val="00E21D26"/>
    <w:rsid w:val="00E465B6"/>
    <w:rsid w:val="00E46731"/>
    <w:rsid w:val="00E56E14"/>
    <w:rsid w:val="00E6455B"/>
    <w:rsid w:val="00E7750E"/>
    <w:rsid w:val="00EA5EE8"/>
    <w:rsid w:val="00EB6A9B"/>
    <w:rsid w:val="00EC48F3"/>
    <w:rsid w:val="00ED037C"/>
    <w:rsid w:val="00ED3CE1"/>
    <w:rsid w:val="00ED4EE3"/>
    <w:rsid w:val="00F03945"/>
    <w:rsid w:val="00F13EE3"/>
    <w:rsid w:val="00F50854"/>
    <w:rsid w:val="00F517D8"/>
    <w:rsid w:val="00F52E1B"/>
    <w:rsid w:val="00F56CC7"/>
    <w:rsid w:val="00F65186"/>
    <w:rsid w:val="00F93094"/>
    <w:rsid w:val="00FB4E00"/>
    <w:rsid w:val="00FC4448"/>
    <w:rsid w:val="00FC45BF"/>
    <w:rsid w:val="00FC74D2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9C7B84"/>
  <w14:defaultImageDpi w14:val="300"/>
  <w15:docId w15:val="{B29981F8-D7B1-814A-805B-46B0254C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06DA5"/>
    <w:pPr>
      <w:autoSpaceDE w:val="0"/>
      <w:autoSpaceDN w:val="0"/>
      <w:spacing w:line="276" w:lineRule="auto"/>
    </w:pPr>
    <w:rPr>
      <w:rFonts w:ascii="Calibri" w:eastAsia="Calibri" w:hAnsi="Calibri" w:cs="Calibri"/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ADC"/>
  </w:style>
  <w:style w:type="paragraph" w:styleId="Fuzeile">
    <w:name w:val="footer"/>
    <w:basedOn w:val="Standard"/>
    <w:link w:val="Fu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D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DC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DD5943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5943"/>
    <w:rPr>
      <w:rFonts w:ascii="Calibri" w:eastAsia="Calibri" w:hAnsi="Calibri" w:cs="Calibri"/>
      <w:sz w:val="20"/>
      <w:szCs w:val="20"/>
      <w:lang w:bidi="de-DE"/>
    </w:rPr>
  </w:style>
  <w:style w:type="paragraph" w:customStyle="1" w:styleId="berschrift21">
    <w:name w:val="Überschrift 21"/>
    <w:basedOn w:val="Standard"/>
    <w:uiPriority w:val="1"/>
    <w:qFormat/>
    <w:rsid w:val="00526AA8"/>
    <w:pPr>
      <w:spacing w:before="100"/>
      <w:ind w:left="117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526AA8"/>
    <w:pPr>
      <w:ind w:left="433" w:hanging="1866"/>
    </w:pPr>
    <w:rPr>
      <w:rFonts w:ascii="Arial" w:eastAsia="Arial" w:hAnsi="Arial" w:cs="Arial"/>
    </w:rPr>
  </w:style>
  <w:style w:type="paragraph" w:customStyle="1" w:styleId="EinfAbs">
    <w:name w:val="[Einf. Abs.]"/>
    <w:basedOn w:val="Standard"/>
    <w:uiPriority w:val="99"/>
    <w:rsid w:val="00526AA8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877EA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0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de-DE"/>
    </w:rPr>
  </w:style>
  <w:style w:type="paragraph" w:customStyle="1" w:styleId="berschrift5Kontakt-Daten">
    <w:name w:val="Überschrift 5 Kontakt-Daten"/>
    <w:uiPriority w:val="1"/>
    <w:qFormat/>
    <w:rsid w:val="0050555F"/>
    <w:pPr>
      <w:widowControl w:val="0"/>
      <w:autoSpaceDE w:val="0"/>
      <w:autoSpaceDN w:val="0"/>
    </w:pPr>
    <w:rPr>
      <w:rFonts w:ascii="Calibri" w:eastAsia="Calibri" w:hAnsi="Calibri" w:cs="Calibri"/>
      <w:color w:val="000000" w:themeColor="text1"/>
      <w:sz w:val="16"/>
      <w:szCs w:val="16"/>
      <w:lang w:bidi="de-DE"/>
    </w:rPr>
  </w:style>
  <w:style w:type="paragraph" w:customStyle="1" w:styleId="berschrift4Kontakt-Details">
    <w:name w:val="Überschrift 4 Kontakt-Details"/>
    <w:uiPriority w:val="1"/>
    <w:qFormat/>
    <w:rsid w:val="00675DF6"/>
    <w:pPr>
      <w:spacing w:line="200" w:lineRule="exact"/>
    </w:pPr>
    <w:rPr>
      <w:rFonts w:ascii="Calibri" w:eastAsia="Calibri" w:hAnsi="Calibri" w:cs="Calibri"/>
      <w:caps/>
      <w:color w:val="000000" w:themeColor="text1"/>
      <w:spacing w:val="4"/>
      <w:sz w:val="13"/>
      <w:szCs w:val="13"/>
      <w:lang w:bidi="de-DE"/>
    </w:rPr>
  </w:style>
  <w:style w:type="paragraph" w:customStyle="1" w:styleId="berschrift7BetreffAbstand">
    <w:name w:val="Überschrift 7 Betreff Abstand"/>
    <w:next w:val="StandardText"/>
    <w:uiPriority w:val="1"/>
    <w:qFormat/>
    <w:rsid w:val="002F50C8"/>
    <w:pPr>
      <w:spacing w:before="900" w:line="260" w:lineRule="exact"/>
    </w:pPr>
    <w:rPr>
      <w:rFonts w:ascii="Calibri" w:eastAsia="Calibri" w:hAnsi="Calibri" w:cs="Calibri"/>
      <w:b/>
      <w:bCs/>
      <w:color w:val="000000" w:themeColor="text1"/>
      <w:spacing w:val="4"/>
      <w:lang w:bidi="de-DE"/>
    </w:rPr>
  </w:style>
  <w:style w:type="paragraph" w:customStyle="1" w:styleId="StandardText">
    <w:name w:val="Standard Text"/>
    <w:uiPriority w:val="1"/>
    <w:qFormat/>
    <w:rsid w:val="005256B3"/>
    <w:rPr>
      <w:rFonts w:ascii="Calibri" w:eastAsia="Calibri" w:hAnsi="Calibri" w:cs="Calibri"/>
      <w:bCs/>
      <w:color w:val="000000" w:themeColor="text1"/>
      <w:sz w:val="22"/>
      <w:szCs w:val="20"/>
      <w:lang w:bidi="de-DE"/>
    </w:rPr>
  </w:style>
  <w:style w:type="paragraph" w:customStyle="1" w:styleId="berschrift6Datum">
    <w:name w:val="Überschrift 6 Datum"/>
    <w:uiPriority w:val="1"/>
    <w:qFormat/>
    <w:rsid w:val="00793613"/>
    <w:pPr>
      <w:jc w:val="right"/>
    </w:pPr>
    <w:rPr>
      <w:rFonts w:ascii="Calibri" w:eastAsia="Calibri" w:hAnsi="Calibri" w:cs="Calibri"/>
      <w:color w:val="000000" w:themeColor="text1"/>
      <w:spacing w:val="4"/>
      <w:sz w:val="20"/>
      <w:szCs w:val="20"/>
      <w:lang w:bidi="de-DE"/>
    </w:rPr>
  </w:style>
  <w:style w:type="paragraph" w:customStyle="1" w:styleId="FuzeileAdresse">
    <w:name w:val="Fußzeile Adresse"/>
    <w:uiPriority w:val="1"/>
    <w:qFormat/>
    <w:rsid w:val="0094316E"/>
    <w:pPr>
      <w:spacing w:before="40"/>
    </w:pPr>
    <w:rPr>
      <w:rFonts w:ascii="Calibri" w:eastAsia="Calibri" w:hAnsi="Calibri" w:cs="Calibri"/>
      <w:color w:val="575757"/>
      <w:sz w:val="16"/>
      <w:szCs w:val="16"/>
      <w:lang w:bidi="de-DE"/>
    </w:rPr>
  </w:style>
  <w:style w:type="paragraph" w:customStyle="1" w:styleId="berschrift1PR">
    <w:name w:val="Überschrift 1 PR"/>
    <w:uiPriority w:val="1"/>
    <w:qFormat/>
    <w:rsid w:val="00220E70"/>
    <w:rPr>
      <w:rFonts w:ascii="Rockwell" w:eastAsia="Calibri" w:hAnsi="Rockwell" w:cs="Calibri"/>
      <w:b/>
      <w:bCs/>
      <w:caps/>
      <w:color w:val="003869"/>
      <w:spacing w:val="14"/>
      <w:sz w:val="25"/>
      <w:szCs w:val="25"/>
      <w:lang w:bidi="de-DE"/>
    </w:rPr>
  </w:style>
  <w:style w:type="paragraph" w:customStyle="1" w:styleId="berschrift2Nr">
    <w:name w:val="Überschrift 2 Nr"/>
    <w:basedOn w:val="Standard"/>
    <w:uiPriority w:val="1"/>
    <w:qFormat/>
    <w:rsid w:val="003F7E68"/>
    <w:pPr>
      <w:autoSpaceDE/>
      <w:autoSpaceDN/>
    </w:pPr>
    <w:rPr>
      <w:color w:val="575757"/>
      <w:spacing w:val="4"/>
    </w:rPr>
  </w:style>
  <w:style w:type="paragraph" w:customStyle="1" w:styleId="berschrift3Pressesprecher">
    <w:name w:val="Überschrift 3 Pressesprecher"/>
    <w:uiPriority w:val="1"/>
    <w:qFormat/>
    <w:rsid w:val="001A212F"/>
    <w:pPr>
      <w:spacing w:line="260" w:lineRule="exact"/>
    </w:pPr>
    <w:rPr>
      <w:rFonts w:ascii="Calibri" w:eastAsia="Calibri" w:hAnsi="Calibri" w:cs="Calibri"/>
      <w:color w:val="575757"/>
      <w:sz w:val="20"/>
      <w:szCs w:val="20"/>
      <w:lang w:bidi="de-DE"/>
    </w:rPr>
  </w:style>
  <w:style w:type="paragraph" w:customStyle="1" w:styleId="StandardTextPR">
    <w:name w:val="Standard Text PR"/>
    <w:uiPriority w:val="1"/>
    <w:qFormat/>
    <w:rsid w:val="00AB2F37"/>
    <w:pPr>
      <w:spacing w:line="320" w:lineRule="exact"/>
    </w:pPr>
    <w:rPr>
      <w:rFonts w:ascii="Calibri" w:eastAsia="Calibri" w:hAnsi="Calibri" w:cs="Calibri"/>
      <w:color w:val="000000" w:themeColor="text1"/>
      <w:spacing w:val="4"/>
      <w:sz w:val="22"/>
      <w:szCs w:val="22"/>
      <w:lang w:bidi="de-DE"/>
    </w:rPr>
  </w:style>
  <w:style w:type="paragraph" w:customStyle="1" w:styleId="berschrift4BetreffAbstand">
    <w:name w:val="Überschrift 4 Betreff Abstand"/>
    <w:uiPriority w:val="1"/>
    <w:qFormat/>
    <w:rsid w:val="006C48E4"/>
    <w:pPr>
      <w:spacing w:before="1040"/>
    </w:pPr>
    <w:rPr>
      <w:rFonts w:ascii="Calibri" w:eastAsia="Calibri" w:hAnsi="Calibri" w:cs="Calibri"/>
      <w:b/>
      <w:bCs/>
      <w:color w:val="000000" w:themeColor="text1"/>
      <w:spacing w:val="6"/>
      <w:sz w:val="22"/>
      <w:szCs w:val="20"/>
      <w:lang w:bidi="de-DE"/>
    </w:rPr>
  </w:style>
  <w:style w:type="paragraph" w:customStyle="1" w:styleId="berschrift4Betreff">
    <w:name w:val="Überschrift 4 Betreff"/>
    <w:basedOn w:val="StandardText"/>
    <w:uiPriority w:val="1"/>
    <w:qFormat/>
    <w:rsid w:val="00F52E1B"/>
    <w:rPr>
      <w:b/>
      <w:spacing w:val="6"/>
    </w:rPr>
  </w:style>
  <w:style w:type="character" w:styleId="Seitenzahl">
    <w:name w:val="page number"/>
    <w:basedOn w:val="Absatz-Standardschriftart"/>
    <w:uiPriority w:val="99"/>
    <w:semiHidden/>
    <w:unhideWhenUsed/>
    <w:rsid w:val="00927A90"/>
  </w:style>
  <w:style w:type="character" w:styleId="Platzhaltertext">
    <w:name w:val="Placeholder Text"/>
    <w:basedOn w:val="Absatz-Standardschriftart"/>
    <w:uiPriority w:val="99"/>
    <w:semiHidden/>
    <w:rsid w:val="00F13EE3"/>
    <w:rPr>
      <w:color w:val="808080"/>
    </w:rPr>
  </w:style>
  <w:style w:type="table" w:styleId="Tabellenraster">
    <w:name w:val="Table Grid"/>
    <w:basedOn w:val="NormaleTabelle"/>
    <w:uiPriority w:val="59"/>
    <w:rsid w:val="0072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B2AD-DAC2-4668-BD84-157587EE19C1}"/>
      </w:docPartPr>
      <w:docPartBody>
        <w:p w:rsidR="003A7FB0" w:rsidRDefault="0013765A">
          <w:r w:rsidRPr="007429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9CAB7D8CE4A17ACDF5847CC28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6470-0D1A-4D92-864B-DA2680ECACA2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  <w:docPart>
      <w:docPartPr>
        <w:name w:val="B16796CA43314A0092DB6AC584244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ACFD-93A4-457E-9FD1-F5B229275A44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5"/>
    <w:rsid w:val="0013765A"/>
    <w:rsid w:val="00351C22"/>
    <w:rsid w:val="003865F4"/>
    <w:rsid w:val="003A7FB0"/>
    <w:rsid w:val="005A3169"/>
    <w:rsid w:val="005F63B1"/>
    <w:rsid w:val="006D58B5"/>
    <w:rsid w:val="00931CB9"/>
    <w:rsid w:val="00A10FA1"/>
    <w:rsid w:val="00A45418"/>
    <w:rsid w:val="00C830F1"/>
    <w:rsid w:val="00CE64EB"/>
    <w:rsid w:val="00E410B9"/>
    <w:rsid w:val="00F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65A"/>
    <w:rPr>
      <w:color w:val="808080"/>
    </w:rPr>
  </w:style>
  <w:style w:type="paragraph" w:customStyle="1" w:styleId="F0087A739F13468EA697E3863E5F7FD6">
    <w:name w:val="F0087A739F13468EA697E3863E5F7FD6"/>
    <w:rsid w:val="0013765A"/>
  </w:style>
  <w:style w:type="paragraph" w:customStyle="1" w:styleId="77B43FFC9DB9465CB56F9511B2EFA6AE">
    <w:name w:val="77B43FFC9DB9465CB56F9511B2EFA6AE"/>
    <w:rsid w:val="0013765A"/>
  </w:style>
  <w:style w:type="paragraph" w:customStyle="1" w:styleId="C582B4EF875645AB847B053C7986A0FC">
    <w:name w:val="C582B4EF875645AB847B053C7986A0FC"/>
    <w:rsid w:val="0013765A"/>
  </w:style>
  <w:style w:type="paragraph" w:customStyle="1" w:styleId="82F2B578628B4B32B4DAC8E57E0E3A53">
    <w:name w:val="82F2B578628B4B32B4DAC8E57E0E3A53"/>
    <w:rsid w:val="0013765A"/>
  </w:style>
  <w:style w:type="paragraph" w:customStyle="1" w:styleId="BFED600DA8284BA0A564A5CC2DC28550">
    <w:name w:val="BFED600DA8284BA0A564A5CC2DC28550"/>
    <w:rsid w:val="00137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E6686-7F4F-4DC6-BB76-249C35C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andratsamt Konstanz Briefpapier</vt:lpstr>
      <vt:lpstr>        </vt:lpstr>
      <vt:lpstr>        Betreff 8. Februar 2019</vt:lpstr>
      <vt:lpstr>        </vt:lpstr>
      <vt:lpstr>        </vt:lpstr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Konstanz Briefpapier</dc:title>
  <dc:subject>Antrag Feuerwehrehrenzeichen in Gold</dc:subject>
  <dc:creator>Stefanie Honold-Ruoff</dc:creator>
  <cp:keywords/>
  <dc:description/>
  <cp:lastModifiedBy>Hägele, Stefanie</cp:lastModifiedBy>
  <cp:revision>7</cp:revision>
  <cp:lastPrinted>2020-07-03T13:11:00Z</cp:lastPrinted>
  <dcterms:created xsi:type="dcterms:W3CDTF">2021-03-25T10:46:00Z</dcterms:created>
  <dcterms:modified xsi:type="dcterms:W3CDTF">2021-03-25T12:47:00Z</dcterms:modified>
  <cp:category/>
</cp:coreProperties>
</file>